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FD43" w14:textId="77777777" w:rsidR="00D047D0" w:rsidRDefault="00D047D0" w:rsidP="00D047D0">
      <w:pPr>
        <w:pStyle w:val="a3"/>
        <w:rPr>
          <w:sz w:val="50"/>
          <w:szCs w:val="50"/>
        </w:rPr>
      </w:pPr>
    </w:p>
    <w:p w14:paraId="153F6BD3" w14:textId="43C1BA54" w:rsidR="000857D5" w:rsidRDefault="00D047D0" w:rsidP="00D047D0">
      <w:pPr>
        <w:pStyle w:val="a3"/>
        <w:rPr>
          <w:sz w:val="50"/>
          <w:szCs w:val="50"/>
        </w:rPr>
      </w:pPr>
      <w:bookmarkStart w:id="0" w:name="_Toc64883511"/>
      <w:bookmarkStart w:id="1" w:name="_Toc64883572"/>
      <w:bookmarkStart w:id="2" w:name="_Toc64885536"/>
      <w:r w:rsidRPr="00D047D0">
        <w:rPr>
          <w:rFonts w:hint="eastAsia"/>
          <w:sz w:val="50"/>
          <w:szCs w:val="50"/>
        </w:rPr>
        <w:t>S</w:t>
      </w:r>
      <w:r w:rsidRPr="00D047D0">
        <w:rPr>
          <w:sz w:val="50"/>
          <w:szCs w:val="50"/>
        </w:rPr>
        <w:t>HP to XODR</w:t>
      </w:r>
      <w:bookmarkEnd w:id="0"/>
      <w:bookmarkEnd w:id="1"/>
      <w:bookmarkEnd w:id="2"/>
    </w:p>
    <w:p w14:paraId="141372B1" w14:textId="7A15F098" w:rsidR="00D047D0" w:rsidRDefault="00D047D0" w:rsidP="00D047D0"/>
    <w:p w14:paraId="36BBED62" w14:textId="628E8D4F" w:rsidR="00D047D0" w:rsidRDefault="00D047D0" w:rsidP="00D047D0"/>
    <w:p w14:paraId="11CFFF32" w14:textId="737DDF6D" w:rsidR="00D047D0" w:rsidRDefault="00D047D0" w:rsidP="00D047D0"/>
    <w:p w14:paraId="3EF156A1" w14:textId="4B95260B" w:rsidR="00D047D0" w:rsidRDefault="00D047D0" w:rsidP="00D047D0"/>
    <w:p w14:paraId="33E15FBE" w14:textId="6822DD81" w:rsidR="00D047D0" w:rsidRDefault="00D047D0" w:rsidP="00D047D0"/>
    <w:p w14:paraId="1C9883C5" w14:textId="2203D13E" w:rsidR="00D047D0" w:rsidRDefault="00D047D0" w:rsidP="00D047D0"/>
    <w:p w14:paraId="077F059A" w14:textId="2F06A2C3" w:rsidR="00D047D0" w:rsidRDefault="00D047D0" w:rsidP="00D047D0"/>
    <w:p w14:paraId="2C9EE710" w14:textId="67130A95" w:rsidR="00D047D0" w:rsidRDefault="00D047D0" w:rsidP="00D047D0"/>
    <w:p w14:paraId="6089D1B1" w14:textId="223E4BCB" w:rsidR="00D047D0" w:rsidRDefault="00D047D0" w:rsidP="00D047D0"/>
    <w:p w14:paraId="4AEE7214" w14:textId="389B401C" w:rsidR="00D047D0" w:rsidRDefault="00D047D0" w:rsidP="00D047D0"/>
    <w:p w14:paraId="36F739A8" w14:textId="456BA072" w:rsidR="00D047D0" w:rsidRDefault="00D047D0" w:rsidP="00D047D0"/>
    <w:p w14:paraId="4CF71B04" w14:textId="3ED44DFB" w:rsidR="00D047D0" w:rsidRDefault="00D047D0" w:rsidP="00D047D0"/>
    <w:p w14:paraId="71C074BE" w14:textId="7F4B7FB3" w:rsidR="00D047D0" w:rsidRDefault="00D047D0" w:rsidP="00D047D0"/>
    <w:p w14:paraId="0E6EFEC6" w14:textId="5330B870" w:rsidR="00D047D0" w:rsidRDefault="00D047D0" w:rsidP="00D047D0"/>
    <w:p w14:paraId="0F20779C" w14:textId="6B9943C2" w:rsidR="00D047D0" w:rsidRDefault="00D047D0" w:rsidP="00D047D0"/>
    <w:p w14:paraId="71C94A22" w14:textId="522DE07A" w:rsidR="00D047D0" w:rsidRDefault="00D047D0" w:rsidP="00D047D0"/>
    <w:p w14:paraId="45099857" w14:textId="1C260A4A" w:rsidR="00D047D0" w:rsidRDefault="00D047D0" w:rsidP="00D047D0"/>
    <w:p w14:paraId="7A6573B3" w14:textId="21148A6C" w:rsidR="00D047D0" w:rsidRDefault="00D047D0" w:rsidP="00D047D0"/>
    <w:p w14:paraId="2C0F1665" w14:textId="59DAED44" w:rsidR="00D047D0" w:rsidRDefault="00D047D0" w:rsidP="00D047D0"/>
    <w:p w14:paraId="16FEDB81" w14:textId="1EEF347D" w:rsidR="00D047D0" w:rsidRDefault="00D047D0" w:rsidP="00D047D0">
      <w:pPr>
        <w:jc w:val="right"/>
      </w:pPr>
      <w:r>
        <w:rPr>
          <w:rFonts w:hint="eastAsia"/>
        </w:rPr>
        <w:t>2</w:t>
      </w:r>
      <w:r>
        <w:t>021-02-22</w:t>
      </w:r>
    </w:p>
    <w:p w14:paraId="59BD5D73" w14:textId="50B6EDE7" w:rsidR="00D047D0" w:rsidRDefault="00D047D0" w:rsidP="00D047D0">
      <w:pPr>
        <w:jc w:val="right"/>
      </w:pPr>
    </w:p>
    <w:sdt>
      <w:sdtPr>
        <w:rPr>
          <w:lang w:val="ko-KR"/>
        </w:rPr>
        <w:id w:val="-3281343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sdtEndPr>
      <w:sdtContent>
        <w:p w14:paraId="0FFCD8B6" w14:textId="5170FA24" w:rsidR="00AE5978" w:rsidRDefault="00AE5978">
          <w:pPr>
            <w:pStyle w:val="TOC"/>
          </w:pPr>
          <w:r>
            <w:rPr>
              <w:lang w:val="ko-KR"/>
            </w:rPr>
            <w:t>내용</w:t>
          </w:r>
        </w:p>
        <w:p w14:paraId="01AE5115" w14:textId="7360E008" w:rsidR="00E96C72" w:rsidRDefault="00AE597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85536" w:history="1">
            <w:r w:rsidR="00E96C72" w:rsidRPr="00CA400B">
              <w:rPr>
                <w:rStyle w:val="a5"/>
                <w:noProof/>
              </w:rPr>
              <w:t>SHP to XODR</w:t>
            </w:r>
            <w:r w:rsidR="00E96C72">
              <w:rPr>
                <w:noProof/>
                <w:webHidden/>
              </w:rPr>
              <w:tab/>
            </w:r>
            <w:r w:rsidR="00E96C72">
              <w:rPr>
                <w:noProof/>
                <w:webHidden/>
              </w:rPr>
              <w:fldChar w:fldCharType="begin"/>
            </w:r>
            <w:r w:rsidR="00E96C72">
              <w:rPr>
                <w:noProof/>
                <w:webHidden/>
              </w:rPr>
              <w:instrText xml:space="preserve"> PAGEREF _Toc64885536 \h </w:instrText>
            </w:r>
            <w:r w:rsidR="00E96C72">
              <w:rPr>
                <w:noProof/>
                <w:webHidden/>
              </w:rPr>
            </w:r>
            <w:r w:rsidR="00E96C72">
              <w:rPr>
                <w:noProof/>
                <w:webHidden/>
              </w:rPr>
              <w:fldChar w:fldCharType="separate"/>
            </w:r>
            <w:r w:rsidR="00E96C72">
              <w:rPr>
                <w:noProof/>
                <w:webHidden/>
              </w:rPr>
              <w:t>1</w:t>
            </w:r>
            <w:r w:rsidR="00E96C72">
              <w:rPr>
                <w:noProof/>
                <w:webHidden/>
              </w:rPr>
              <w:fldChar w:fldCharType="end"/>
            </w:r>
          </w:hyperlink>
        </w:p>
        <w:p w14:paraId="17693626" w14:textId="18115DB3" w:rsidR="00E96C72" w:rsidRDefault="00E96C7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885537" w:history="1">
            <w:r w:rsidRPr="00CA400B">
              <w:rPr>
                <w:rStyle w:val="a5"/>
                <w:noProof/>
              </w:rPr>
              <w:t>Mainf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0708" w14:textId="4874AE94" w:rsidR="00E96C72" w:rsidRDefault="00E96C7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885538" w:history="1">
            <w:r w:rsidRPr="00CA400B">
              <w:rPr>
                <w:rStyle w:val="a5"/>
                <w:noProof/>
              </w:rPr>
              <w:t>Mainfrm 오브젝트 및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835E" w14:textId="22AAA6CC" w:rsidR="00E96C72" w:rsidRDefault="00E96C72" w:rsidP="00E96C72">
          <w:pPr>
            <w:pStyle w:val="20"/>
            <w:tabs>
              <w:tab w:val="right" w:leader="dot" w:pos="9016"/>
            </w:tabs>
            <w:ind w:firstLineChars="50" w:firstLine="110"/>
            <w:rPr>
              <w:rFonts w:cstheme="minorBidi"/>
              <w:noProof/>
              <w:kern w:val="2"/>
              <w:sz w:val="20"/>
            </w:rPr>
          </w:pPr>
          <w:hyperlink w:anchor="_Toc64885539" w:history="1">
            <w:r w:rsidRPr="00CA400B">
              <w:rPr>
                <w:rStyle w:val="a5"/>
                <w:noProof/>
              </w:rPr>
              <w:t>Main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848C" w14:textId="5B356F3C" w:rsidR="00AE5978" w:rsidRDefault="00AE5978" w:rsidP="00B27A3B">
          <w:pPr>
            <w:pStyle w:val="20"/>
            <w:tabs>
              <w:tab w:val="right" w:leader="dot" w:pos="9016"/>
            </w:tabs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F57D9A2" w14:textId="1691D28D" w:rsidR="00AE5978" w:rsidRDefault="00AE5978" w:rsidP="00D047D0">
      <w:pPr>
        <w:jc w:val="left"/>
      </w:pPr>
    </w:p>
    <w:p w14:paraId="73471A80" w14:textId="1F69E17C" w:rsidR="00AE5978" w:rsidRDefault="00AE5978" w:rsidP="00D047D0">
      <w:pPr>
        <w:jc w:val="left"/>
      </w:pPr>
    </w:p>
    <w:p w14:paraId="3BFC1AF4" w14:textId="51A2D25D" w:rsidR="00AE5978" w:rsidRDefault="00AE5978" w:rsidP="00D047D0">
      <w:pPr>
        <w:jc w:val="left"/>
      </w:pPr>
    </w:p>
    <w:p w14:paraId="6E6D1DD0" w14:textId="6B1DA135" w:rsidR="00AE5978" w:rsidRDefault="00AE5978" w:rsidP="00D047D0">
      <w:pPr>
        <w:jc w:val="left"/>
      </w:pPr>
    </w:p>
    <w:p w14:paraId="6ABE56C7" w14:textId="2313F91F" w:rsidR="00AE5978" w:rsidRDefault="00AE5978" w:rsidP="00D047D0">
      <w:pPr>
        <w:jc w:val="left"/>
      </w:pPr>
    </w:p>
    <w:p w14:paraId="5048D228" w14:textId="14B335B4" w:rsidR="00AE5978" w:rsidRDefault="00AE5978" w:rsidP="00D047D0">
      <w:pPr>
        <w:jc w:val="left"/>
      </w:pPr>
    </w:p>
    <w:p w14:paraId="3A2006D1" w14:textId="79B26440" w:rsidR="00AE5978" w:rsidRDefault="00AE5978" w:rsidP="00D047D0">
      <w:pPr>
        <w:jc w:val="left"/>
      </w:pPr>
    </w:p>
    <w:p w14:paraId="4BBCF3C5" w14:textId="2AE0A49C" w:rsidR="00AE5978" w:rsidRDefault="00AE5978" w:rsidP="00D047D0">
      <w:pPr>
        <w:jc w:val="left"/>
      </w:pPr>
    </w:p>
    <w:p w14:paraId="0717B890" w14:textId="34100F28" w:rsidR="00AE5978" w:rsidRDefault="00AE5978" w:rsidP="00D047D0">
      <w:pPr>
        <w:jc w:val="left"/>
      </w:pPr>
    </w:p>
    <w:p w14:paraId="672236C3" w14:textId="720758A6" w:rsidR="00AE5978" w:rsidRDefault="00AE5978" w:rsidP="00D047D0">
      <w:pPr>
        <w:jc w:val="left"/>
      </w:pPr>
    </w:p>
    <w:p w14:paraId="1EE0C76D" w14:textId="304F6276" w:rsidR="00B27A3B" w:rsidRDefault="00B27A3B" w:rsidP="00D047D0">
      <w:pPr>
        <w:jc w:val="left"/>
      </w:pPr>
    </w:p>
    <w:p w14:paraId="708115BE" w14:textId="232C01CD" w:rsidR="00B27A3B" w:rsidRDefault="00B27A3B" w:rsidP="00D047D0">
      <w:pPr>
        <w:jc w:val="left"/>
      </w:pPr>
    </w:p>
    <w:p w14:paraId="6A4DDEFA" w14:textId="486FFDED" w:rsidR="00B27A3B" w:rsidRDefault="00B27A3B" w:rsidP="00D047D0">
      <w:pPr>
        <w:jc w:val="left"/>
      </w:pPr>
    </w:p>
    <w:p w14:paraId="0B6D5686" w14:textId="77777777" w:rsidR="00B27A3B" w:rsidRDefault="00B27A3B" w:rsidP="00D047D0">
      <w:pPr>
        <w:jc w:val="left"/>
        <w:rPr>
          <w:rFonts w:hint="eastAsia"/>
        </w:rPr>
      </w:pPr>
    </w:p>
    <w:p w14:paraId="42A41D88" w14:textId="2D0DC4B2" w:rsidR="00AE5978" w:rsidRDefault="00AE5978" w:rsidP="00D047D0">
      <w:pPr>
        <w:jc w:val="left"/>
      </w:pPr>
    </w:p>
    <w:p w14:paraId="043FB5C9" w14:textId="1B2DA0AF" w:rsidR="00AE5978" w:rsidRDefault="00AE5978" w:rsidP="00D047D0">
      <w:pPr>
        <w:jc w:val="left"/>
      </w:pPr>
    </w:p>
    <w:p w14:paraId="407A2A0C" w14:textId="29ABEB59" w:rsidR="00AE5978" w:rsidRDefault="00AE5978" w:rsidP="00D047D0">
      <w:pPr>
        <w:jc w:val="left"/>
      </w:pPr>
    </w:p>
    <w:p w14:paraId="437078C5" w14:textId="4CD5E353" w:rsidR="00AE5978" w:rsidRDefault="00AE5978" w:rsidP="00D047D0">
      <w:pPr>
        <w:jc w:val="left"/>
      </w:pPr>
    </w:p>
    <w:p w14:paraId="447EC51D" w14:textId="4E5CBAD5" w:rsidR="00AE5978" w:rsidRDefault="00AE5978" w:rsidP="00D047D0">
      <w:pPr>
        <w:jc w:val="left"/>
      </w:pPr>
    </w:p>
    <w:p w14:paraId="56785A4A" w14:textId="622CABB6" w:rsidR="00AE5978" w:rsidRDefault="00AE5978" w:rsidP="00D047D0">
      <w:pPr>
        <w:jc w:val="left"/>
      </w:pPr>
    </w:p>
    <w:p w14:paraId="7579CB8D" w14:textId="0BE2ADE6" w:rsidR="00AE5978" w:rsidRDefault="00AE5978" w:rsidP="00AE5978">
      <w:pPr>
        <w:pStyle w:val="a3"/>
      </w:pPr>
      <w:bookmarkStart w:id="3" w:name="_Toc64885537"/>
      <w:proofErr w:type="spellStart"/>
      <w:r>
        <w:rPr>
          <w:rFonts w:hint="eastAsia"/>
        </w:rPr>
        <w:t>M</w:t>
      </w:r>
      <w:r>
        <w:t>ainfrm.cs</w:t>
      </w:r>
      <w:bookmarkEnd w:id="3"/>
      <w:proofErr w:type="spellEnd"/>
    </w:p>
    <w:p w14:paraId="12360B87" w14:textId="52C73856" w:rsidR="00AE5978" w:rsidRDefault="00EB1A03" w:rsidP="00C233CF">
      <w:pPr>
        <w:pStyle w:val="a7"/>
      </w:pPr>
      <w:bookmarkStart w:id="4" w:name="_Toc64885538"/>
      <w:bookmarkStart w:id="5" w:name="_Toc64885539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E86D0CA" wp14:editId="00BD2D64">
                <wp:simplePos x="0" y="0"/>
                <wp:positionH relativeFrom="margin">
                  <wp:align>center</wp:align>
                </wp:positionH>
                <wp:positionV relativeFrom="paragraph">
                  <wp:posOffset>3032125</wp:posOffset>
                </wp:positionV>
                <wp:extent cx="3419475" cy="1513840"/>
                <wp:effectExtent l="0" t="0" r="9525" b="0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513840"/>
                          <a:chOff x="0" y="0"/>
                          <a:chExt cx="4486275" cy="198628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47825"/>
                            <a:ext cx="44862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7822E" w14:textId="5A373638" w:rsidR="00E96C72" w:rsidRDefault="00E96C72" w:rsidP="00E96C7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</w:t>
                              </w:r>
                              <w:r w:rsidR="00D03B22">
                                <w:fldChar w:fldCharType="begin"/>
                              </w:r>
                              <w:r w:rsidR="00D03B22">
                                <w:instrText xml:space="preserve"> SEQ 그림 \* ARABIC </w:instrText>
                              </w:r>
                              <w:r w:rsidR="00D03B22">
                                <w:fldChar w:fldCharType="separate"/>
                              </w:r>
                              <w:r w:rsidR="00D03B22">
                                <w:rPr>
                                  <w:noProof/>
                                </w:rPr>
                                <w:t>1</w:t>
                              </w:r>
                              <w:r w:rsidR="00D03B22"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inVie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D0CA" id="그룹 3" o:spid="_x0000_s1026" style="position:absolute;left:0;text-align:left;margin-left:0;margin-top:238.75pt;width:269.25pt;height:119.2pt;z-index:251656192;mso-position-horizontal:center;mso-position-horizontal-relative:margin;mso-width-relative:margin;mso-height-relative:margin" coordsize="44862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4862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478;width:4486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FF7822E" w14:textId="5A373638" w:rsidR="00E96C72" w:rsidRDefault="00E96C72" w:rsidP="00E96C72">
                        <w:pPr>
                          <w:pStyle w:val="ab"/>
                          <w:jc w:val="center"/>
                        </w:pPr>
                        <w:r>
                          <w:t xml:space="preserve">그림 </w:t>
                        </w:r>
                        <w:r w:rsidR="00D03B22">
                          <w:fldChar w:fldCharType="begin"/>
                        </w:r>
                        <w:r w:rsidR="00D03B22">
                          <w:instrText xml:space="preserve"> SEQ 그림 \* ARABIC </w:instrText>
                        </w:r>
                        <w:r w:rsidR="00D03B22">
                          <w:fldChar w:fldCharType="separate"/>
                        </w:r>
                        <w:r w:rsidR="00D03B22">
                          <w:rPr>
                            <w:noProof/>
                          </w:rPr>
                          <w:t>1</w:t>
                        </w:r>
                        <w:r w:rsidR="00D03B22"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ainView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5"/>
      <w:proofErr w:type="spellStart"/>
      <w:r w:rsidR="00C233CF">
        <w:t>Mainfrm</w:t>
      </w:r>
      <w:proofErr w:type="spellEnd"/>
      <w:r w:rsidR="00C233CF">
        <w:rPr>
          <w:rFonts w:hint="eastAsia"/>
        </w:rPr>
        <w:t xml:space="preserve"> 오브젝트 및 설명</w:t>
      </w:r>
      <w:bookmarkEnd w:id="4"/>
    </w:p>
    <w:tbl>
      <w:tblPr>
        <w:tblStyle w:val="11"/>
        <w:tblW w:w="10937" w:type="dxa"/>
        <w:jc w:val="center"/>
        <w:tblLook w:val="04A0" w:firstRow="1" w:lastRow="0" w:firstColumn="1" w:lastColumn="0" w:noHBand="0" w:noVBand="1"/>
      </w:tblPr>
      <w:tblGrid>
        <w:gridCol w:w="1865"/>
        <w:gridCol w:w="3118"/>
        <w:gridCol w:w="2268"/>
        <w:gridCol w:w="3686"/>
      </w:tblGrid>
      <w:tr w:rsidR="00EB1A03" w14:paraId="78787D8B" w14:textId="77777777" w:rsidTr="00B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303AF5" w14:textId="71E0B8B3" w:rsidR="00C233CF" w:rsidRDefault="00C233CF" w:rsidP="00C23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118" w:type="dxa"/>
          </w:tcPr>
          <w:p w14:paraId="1652A638" w14:textId="10AD82CF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ype</w:t>
            </w:r>
          </w:p>
        </w:tc>
        <w:tc>
          <w:tcPr>
            <w:tcW w:w="2268" w:type="dxa"/>
          </w:tcPr>
          <w:p w14:paraId="4E43A1AD" w14:textId="22BE4202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86" w:type="dxa"/>
          </w:tcPr>
          <w:p w14:paraId="7BBF6451" w14:textId="2B3FEBBE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EB1A03" w14:paraId="4FF1409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1754318" w14:textId="4DBB8ECC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ainViewer</w:t>
            </w:r>
            <w:proofErr w:type="spellEnd"/>
          </w:p>
        </w:tc>
        <w:tc>
          <w:tcPr>
            <w:tcW w:w="3118" w:type="dxa"/>
          </w:tcPr>
          <w:p w14:paraId="4A9BC476" w14:textId="289B451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Form</w:t>
            </w:r>
            <w:proofErr w:type="spellEnd"/>
            <w:proofErr w:type="gramEnd"/>
          </w:p>
        </w:tc>
        <w:tc>
          <w:tcPr>
            <w:tcW w:w="2268" w:type="dxa"/>
          </w:tcPr>
          <w:p w14:paraId="3CC50403" w14:textId="5A4CD4FD" w:rsidR="00C233CF" w:rsidRDefault="00C233CF" w:rsidP="00C2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54CCCD6A" w14:textId="139E58E5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B1A03" w14:paraId="0298BC9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547959A" w14:textId="78D59EBD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</w:p>
        </w:tc>
        <w:tc>
          <w:tcPr>
            <w:tcW w:w="3118" w:type="dxa"/>
          </w:tcPr>
          <w:p w14:paraId="5643305A" w14:textId="3F75D12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t>Button</w:t>
            </w:r>
            <w:proofErr w:type="spellEnd"/>
            <w:proofErr w:type="gramEnd"/>
          </w:p>
        </w:tc>
        <w:tc>
          <w:tcPr>
            <w:tcW w:w="2268" w:type="dxa"/>
          </w:tcPr>
          <w:p w14:paraId="0C92B76D" w14:textId="0AD3F5D4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el_path_Click</w:t>
            </w:r>
            <w:proofErr w:type="spellEnd"/>
          </w:p>
        </w:tc>
        <w:tc>
          <w:tcPr>
            <w:tcW w:w="3686" w:type="dxa"/>
          </w:tcPr>
          <w:p w14:paraId="6AA2CCD3" w14:textId="2F80D299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경로 지정 버튼</w:t>
            </w:r>
          </w:p>
        </w:tc>
      </w:tr>
      <w:tr w:rsidR="00EB1A03" w14:paraId="1EF8CA4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875242" w14:textId="349813E8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l_path_lab</w:t>
            </w:r>
            <w:proofErr w:type="spellEnd"/>
          </w:p>
        </w:tc>
        <w:tc>
          <w:tcPr>
            <w:tcW w:w="3118" w:type="dxa"/>
          </w:tcPr>
          <w:p w14:paraId="3A6B7550" w14:textId="79EE25A3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t>Label</w:t>
            </w:r>
            <w:proofErr w:type="spellEnd"/>
            <w:proofErr w:type="gramEnd"/>
          </w:p>
        </w:tc>
        <w:tc>
          <w:tcPr>
            <w:tcW w:w="2268" w:type="dxa"/>
          </w:tcPr>
          <w:p w14:paraId="7B44B555" w14:textId="4026DC05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4780458B" w14:textId="609EEBF6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지정된 경로 표시 라벨</w:t>
            </w:r>
          </w:p>
        </w:tc>
      </w:tr>
      <w:tr w:rsidR="00EB1A03" w14:paraId="6BDEF1C8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74C508" w14:textId="66EADE67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hp_name_lab</w:t>
            </w:r>
            <w:proofErr w:type="spellEnd"/>
          </w:p>
        </w:tc>
        <w:tc>
          <w:tcPr>
            <w:tcW w:w="3118" w:type="dxa"/>
          </w:tcPr>
          <w:p w14:paraId="1FB7A970" w14:textId="57CA643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  <w:proofErr w:type="gramEnd"/>
          </w:p>
        </w:tc>
        <w:tc>
          <w:tcPr>
            <w:tcW w:w="2268" w:type="dxa"/>
          </w:tcPr>
          <w:p w14:paraId="5275441A" w14:textId="0A74B6A2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3EBE5E2" w14:textId="0324B1FD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B1A03" w14:paraId="1DCCB82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2EE67F6" w14:textId="5B617253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p_name_text</w:t>
            </w:r>
            <w:proofErr w:type="spellEnd"/>
          </w:p>
        </w:tc>
        <w:tc>
          <w:tcPr>
            <w:tcW w:w="3118" w:type="dxa"/>
          </w:tcPr>
          <w:p w14:paraId="6F172E31" w14:textId="5369915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  <w:proofErr w:type="gramEnd"/>
          </w:p>
        </w:tc>
        <w:tc>
          <w:tcPr>
            <w:tcW w:w="2268" w:type="dxa"/>
          </w:tcPr>
          <w:p w14:paraId="7866395B" w14:textId="13FAAF33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754083B" w14:textId="1C09B9B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EB1A03" w14:paraId="4CA336DF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1C12ED2" w14:textId="589A2C52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_ref_shape</w:t>
            </w:r>
            <w:proofErr w:type="spellEnd"/>
          </w:p>
        </w:tc>
        <w:tc>
          <w:tcPr>
            <w:tcW w:w="3118" w:type="dxa"/>
          </w:tcPr>
          <w:p w14:paraId="7B2DFDC9" w14:textId="5B0B673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  <w:proofErr w:type="gramEnd"/>
          </w:p>
        </w:tc>
        <w:tc>
          <w:tcPr>
            <w:tcW w:w="2268" w:type="dxa"/>
          </w:tcPr>
          <w:p w14:paraId="6BF53AA0" w14:textId="240668DB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_ref_shape_Click</w:t>
            </w:r>
            <w:proofErr w:type="spellEnd"/>
          </w:p>
        </w:tc>
        <w:tc>
          <w:tcPr>
            <w:tcW w:w="3686" w:type="dxa"/>
          </w:tcPr>
          <w:p w14:paraId="2E6DFD82" w14:textId="10C35A7A" w:rsidR="00C233CF" w:rsidRDefault="00B27A3B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EB1A03" w14:paraId="45E20E2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7CF044" w14:textId="4881A685" w:rsidR="00B27A3B" w:rsidRDefault="00B27A3B" w:rsidP="00B27A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odr_name_lab</w:t>
            </w:r>
            <w:proofErr w:type="spellEnd"/>
          </w:p>
        </w:tc>
        <w:tc>
          <w:tcPr>
            <w:tcW w:w="3118" w:type="dxa"/>
          </w:tcPr>
          <w:p w14:paraId="501A1FB8" w14:textId="629A749E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  <w:proofErr w:type="gramEnd"/>
          </w:p>
        </w:tc>
        <w:tc>
          <w:tcPr>
            <w:tcW w:w="2268" w:type="dxa"/>
          </w:tcPr>
          <w:p w14:paraId="054C5A61" w14:textId="5A78C024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153FA678" w14:textId="39D6ECEF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27A3B" w14:paraId="1937AE6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4BC3387" w14:textId="04363B40" w:rsidR="00B27A3B" w:rsidRDefault="00B27A3B" w:rsidP="00B27A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odr_name_text</w:t>
            </w:r>
            <w:proofErr w:type="spellEnd"/>
          </w:p>
        </w:tc>
        <w:tc>
          <w:tcPr>
            <w:tcW w:w="3118" w:type="dxa"/>
          </w:tcPr>
          <w:p w14:paraId="43117C0A" w14:textId="5A9F158B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  <w:proofErr w:type="gramEnd"/>
          </w:p>
        </w:tc>
        <w:tc>
          <w:tcPr>
            <w:tcW w:w="2268" w:type="dxa"/>
          </w:tcPr>
          <w:p w14:paraId="10D0613D" w14:textId="7FB9C12E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252F0DF8" w14:textId="0E8879F5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B27A3B" w14:paraId="2C50D720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778938" w14:textId="1775F75B" w:rsidR="00B27A3B" w:rsidRDefault="00B27A3B" w:rsidP="00B27A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_</w:t>
            </w:r>
            <w:r>
              <w:rPr>
                <w:rFonts w:hint="eastAsia"/>
              </w:rPr>
              <w:t>xodr</w:t>
            </w:r>
            <w:proofErr w:type="spellEnd"/>
          </w:p>
        </w:tc>
        <w:tc>
          <w:tcPr>
            <w:tcW w:w="3118" w:type="dxa"/>
          </w:tcPr>
          <w:p w14:paraId="6ED8129E" w14:textId="711CD3B4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  <w:proofErr w:type="gramEnd"/>
          </w:p>
        </w:tc>
        <w:tc>
          <w:tcPr>
            <w:tcW w:w="2268" w:type="dxa"/>
          </w:tcPr>
          <w:p w14:paraId="724F192D" w14:textId="0CDFF866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27A3B">
              <w:t>Out_xodr_Click</w:t>
            </w:r>
            <w:proofErr w:type="spellEnd"/>
          </w:p>
        </w:tc>
        <w:tc>
          <w:tcPr>
            <w:tcW w:w="3686" w:type="dxa"/>
          </w:tcPr>
          <w:p w14:paraId="5F85D532" w14:textId="764E7F23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B27A3B" w14:paraId="055B316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C7F9B5" w14:textId="0DE17B61" w:rsidR="00B27A3B" w:rsidRDefault="00B27A3B" w:rsidP="00B27A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yer_Conv</w:t>
            </w:r>
            <w:proofErr w:type="spellEnd"/>
          </w:p>
        </w:tc>
        <w:tc>
          <w:tcPr>
            <w:tcW w:w="3118" w:type="dxa"/>
          </w:tcPr>
          <w:p w14:paraId="1BC34409" w14:textId="6C347399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imer</w:t>
            </w:r>
            <w:proofErr w:type="spellEnd"/>
            <w:proofErr w:type="gramEnd"/>
          </w:p>
        </w:tc>
        <w:tc>
          <w:tcPr>
            <w:tcW w:w="2268" w:type="dxa"/>
          </w:tcPr>
          <w:p w14:paraId="2D15D859" w14:textId="63633EC3" w:rsidR="00B27A3B" w:rsidRP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yer_Conv_Tick</w:t>
            </w:r>
            <w:proofErr w:type="spellEnd"/>
          </w:p>
        </w:tc>
        <w:tc>
          <w:tcPr>
            <w:tcW w:w="3686" w:type="dxa"/>
          </w:tcPr>
          <w:p w14:paraId="3A19A852" w14:textId="77777777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7B495561" w14:textId="77777777" w:rsidR="00D03B22" w:rsidRDefault="00D03B22" w:rsidP="00C233CF"/>
    <w:p w14:paraId="0FA41046" w14:textId="3629C3CD" w:rsidR="00EB1A03" w:rsidRDefault="00EB1A03" w:rsidP="00C233CF">
      <w:proofErr w:type="spellStart"/>
      <w:proofErr w:type="gramStart"/>
      <w:r>
        <w:rPr>
          <w:rFonts w:hint="eastAsia"/>
        </w:rPr>
        <w:t>MainViewer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 xml:space="preserve">은 비활성화 </w:t>
      </w:r>
      <w:proofErr w:type="spellStart"/>
      <w:r>
        <w:rPr>
          <w:rFonts w:hint="eastAsia"/>
        </w:rPr>
        <w:t>되있으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el_Path</w:t>
      </w:r>
      <w:proofErr w:type="spellEnd"/>
      <w:r>
        <w:rPr>
          <w:rFonts w:hint="eastAsia"/>
        </w:rPr>
        <w:t xml:space="preserve">의 이벤트 </w:t>
      </w:r>
      <w:proofErr w:type="spellStart"/>
      <w:r>
        <w:rPr>
          <w:rFonts w:hint="eastAsia"/>
        </w:rPr>
        <w:t>Sel_Path_Click</w:t>
      </w:r>
      <w:proofErr w:type="spellEnd"/>
      <w:r>
        <w:rPr>
          <w:rFonts w:hint="eastAsia"/>
        </w:rPr>
        <w:t xml:space="preserve">를 통하여 정상적인 경로를 </w:t>
      </w:r>
      <w:proofErr w:type="spellStart"/>
      <w:r>
        <w:rPr>
          <w:rFonts w:hint="eastAsia"/>
        </w:rPr>
        <w:t>받아올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er_Conv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ayer_Conv_Tick</w:t>
      </w:r>
      <w:proofErr w:type="spellEnd"/>
      <w:r>
        <w:rPr>
          <w:rFonts w:hint="eastAsia"/>
        </w:rPr>
        <w:t xml:space="preserve">이 동작 후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>가 활성화 됨</w:t>
      </w:r>
    </w:p>
    <w:p w14:paraId="222F0945" w14:textId="77777777" w:rsidR="00EB1A03" w:rsidRDefault="00EB1A03" w:rsidP="00C233CF"/>
    <w:p w14:paraId="58A214E2" w14:textId="06EEA61B" w:rsidR="00E96C72" w:rsidRDefault="00E96C72" w:rsidP="00C233CF">
      <w:proofErr w:type="spellStart"/>
      <w:r>
        <w:rPr>
          <w:rFonts w:hint="eastAsia"/>
        </w:rPr>
        <w:t>Sel_</w:t>
      </w:r>
      <w:proofErr w:type="gramStart"/>
      <w:r>
        <w:rPr>
          <w:rFonts w:hint="eastAsia"/>
        </w:rPr>
        <w:t>Path</w:t>
      </w:r>
      <w:proofErr w:type="spellEnd"/>
      <w:r w:rsidR="00EB1A03">
        <w:t xml:space="preserve"> </w:t>
      </w:r>
      <w:r w:rsidR="00EB1A03">
        <w:rPr>
          <w:rFonts w:hint="eastAsia"/>
        </w:rPr>
        <w:t>:</w:t>
      </w:r>
      <w:proofErr w:type="gramEnd"/>
      <w:r w:rsidR="00EB1A03">
        <w:t xml:space="preserve"> </w:t>
      </w:r>
      <w:r w:rsidR="00EB1A03">
        <w:rPr>
          <w:rFonts w:hint="eastAsia"/>
        </w:rPr>
        <w:t>NGII</w:t>
      </w:r>
      <w:r w:rsidR="00EB1A03">
        <w:t xml:space="preserve"> </w:t>
      </w:r>
      <w:r w:rsidR="00EB1A03">
        <w:rPr>
          <w:rFonts w:hint="eastAsia"/>
        </w:rPr>
        <w:t>HD</w:t>
      </w:r>
      <w:r w:rsidR="00EB1A03">
        <w:t xml:space="preserve"> </w:t>
      </w:r>
      <w:r w:rsidR="00EB1A03">
        <w:rPr>
          <w:rFonts w:hint="eastAsia"/>
        </w:rPr>
        <w:t>Map의 경로를 지정하기 위한 버튼</w:t>
      </w:r>
      <w:r w:rsidR="00EB1A03">
        <w:t xml:space="preserve"> </w:t>
      </w:r>
      <w:r w:rsidR="00EB1A03">
        <w:rPr>
          <w:rFonts w:hint="eastAsia"/>
        </w:rPr>
        <w:t>Event(</w:t>
      </w:r>
      <w:proofErr w:type="spellStart"/>
      <w:r w:rsidR="00EB1A03">
        <w:rPr>
          <w:rFonts w:hint="eastAsia"/>
        </w:rPr>
        <w:t>OnClick</w:t>
      </w:r>
      <w:proofErr w:type="spellEnd"/>
      <w:r w:rsidR="00EB1A03">
        <w:rPr>
          <w:rFonts w:hint="eastAsia"/>
        </w:rPr>
        <w:t xml:space="preserve">)발생시 </w:t>
      </w:r>
      <w:proofErr w:type="spellStart"/>
      <w:r w:rsidR="00EB1A03">
        <w:rPr>
          <w:rFonts w:hint="eastAsia"/>
        </w:rPr>
        <w:t>FolderBrowserDialog</w:t>
      </w:r>
      <w:proofErr w:type="spellEnd"/>
      <w:r w:rsidR="00EB1A03">
        <w:rPr>
          <w:rFonts w:hint="eastAsia"/>
        </w:rPr>
        <w:t>가 생성되며 폴더를 지정할 수 있는 다이얼로그가 생성됨</w:t>
      </w:r>
      <w:r w:rsidR="00EB1A03">
        <w:t xml:space="preserve"> </w:t>
      </w:r>
      <w:proofErr w:type="spellStart"/>
      <w:r w:rsidR="00EB1A03">
        <w:rPr>
          <w:rFonts w:hint="eastAsia"/>
        </w:rPr>
        <w:t>DialogResult</w:t>
      </w:r>
      <w:proofErr w:type="spellEnd"/>
      <w:r w:rsidR="00EB1A03">
        <w:rPr>
          <w:rFonts w:hint="eastAsia"/>
        </w:rPr>
        <w:t xml:space="preserve">의 값에 따라 </w:t>
      </w:r>
      <w:r w:rsidR="00010ACC">
        <w:rPr>
          <w:rFonts w:hint="eastAsia"/>
        </w:rPr>
        <w:t>처리 방향이 달라짐</w:t>
      </w:r>
    </w:p>
    <w:p w14:paraId="683D1DD8" w14:textId="2D492E57" w:rsidR="00EB1A03" w:rsidRDefault="00EB1A03" w:rsidP="00C233CF">
      <w:pPr>
        <w:rPr>
          <w:rFonts w:hint="eastAsia"/>
        </w:rPr>
      </w:pPr>
    </w:p>
    <w:p w14:paraId="092A258B" w14:textId="77777777" w:rsidR="00010ACC" w:rsidRDefault="00D03B22" w:rsidP="00C233CF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965F9E" wp14:editId="63D88E71">
                <wp:simplePos x="0" y="0"/>
                <wp:positionH relativeFrom="margin">
                  <wp:posOffset>-85725</wp:posOffset>
                </wp:positionH>
                <wp:positionV relativeFrom="paragraph">
                  <wp:posOffset>140970</wp:posOffset>
                </wp:positionV>
                <wp:extent cx="2266950" cy="2719705"/>
                <wp:effectExtent l="0" t="0" r="0" b="4445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719705"/>
                          <a:chOff x="0" y="0"/>
                          <a:chExt cx="2266950" cy="2719705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381250"/>
                            <a:ext cx="226695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9BD3A" w14:textId="25BAF080" w:rsidR="00EB1A03" w:rsidRDefault="00EB1A03" w:rsidP="00EB1A03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 w:rsidR="00D03B22">
                                <w:t>2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olderBrowser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>Dial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65F9E" id="그룹 6" o:spid="_x0000_s1029" style="position:absolute;left:0;text-align:left;margin-left:-6.75pt;margin-top:11.1pt;width:178.5pt;height:214.15pt;z-index:251660288;mso-position-horizontal-relative:margin" coordsize="22669,27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">
                <v:shape id="그림 4" o:spid="_x0000_s1030" type="#_x0000_t75" style="position:absolute;width:22669;height:2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">
                  <v:imagedata r:id="rId11" o:title=""/>
                </v:shape>
                <v:shape id="Text Box 5" o:spid="_x0000_s1031" type="#_x0000_t202" style="position:absolute;top:23812;width:2266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999BD3A" w14:textId="25BAF080" w:rsidR="00EB1A03" w:rsidRDefault="00EB1A03" w:rsidP="00EB1A03">
                        <w:pPr>
                          <w:pStyle w:val="ab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r w:rsidR="00D03B22">
                          <w:t>2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FolderBrowser</w:t>
                        </w:r>
                        <w:r>
                          <w:rPr>
                            <w:rFonts w:hint="eastAsia"/>
                            <w:noProof/>
                          </w:rPr>
                          <w:t>Dialog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5AEDE7" wp14:editId="0FC06B14">
                <wp:simplePos x="0" y="0"/>
                <wp:positionH relativeFrom="margin">
                  <wp:posOffset>2340610</wp:posOffset>
                </wp:positionH>
                <wp:positionV relativeFrom="paragraph">
                  <wp:posOffset>145415</wp:posOffset>
                </wp:positionV>
                <wp:extent cx="3382010" cy="1567180"/>
                <wp:effectExtent l="0" t="0" r="8890" b="0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010" cy="1567180"/>
                          <a:chOff x="0" y="0"/>
                          <a:chExt cx="3382010" cy="156718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10" cy="117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228725"/>
                            <a:ext cx="33820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FD9B16" w14:textId="5A2AD305" w:rsidR="00D03B22" w:rsidRDefault="00D03B22" w:rsidP="00D03B2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3 </w:t>
                              </w:r>
                              <w:r>
                                <w:rPr>
                                  <w:rFonts w:hint="eastAsia"/>
                                </w:rPr>
                                <w:t>정상처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AEDE7" id="그룹 13" o:spid="_x0000_s1032" style="position:absolute;left:0;text-align:left;margin-left:184.3pt;margin-top:11.45pt;width:266.3pt;height:123.4pt;z-index:251665408;mso-position-horizontal-relative:margin" coordsize="33820,15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">
                <v:shape id="그림 7" o:spid="_x0000_s1033" type="#_x0000_t75" style="position:absolute;width:33820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">
                  <v:imagedata r:id="rId13" o:title=""/>
                </v:shape>
                <v:shape id="Text Box 10" o:spid="_x0000_s1034" type="#_x0000_t202" style="position:absolute;top:12287;width:3382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4FD9B16" w14:textId="5A2AD305" w:rsidR="00D03B22" w:rsidRDefault="00D03B22" w:rsidP="00D03B22">
                        <w:pPr>
                          <w:pStyle w:val="ab"/>
                          <w:jc w:val="center"/>
                        </w:pPr>
                        <w:r>
                          <w:t xml:space="preserve">그림 3 </w:t>
                        </w:r>
                        <w:r>
                          <w:rPr>
                            <w:rFonts w:hint="eastAsia"/>
                          </w:rPr>
                          <w:t>정상처리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65676E" wp14:editId="3082DEC3">
                <wp:simplePos x="0" y="0"/>
                <wp:positionH relativeFrom="margin">
                  <wp:posOffset>2343150</wp:posOffset>
                </wp:positionH>
                <wp:positionV relativeFrom="paragraph">
                  <wp:posOffset>1682115</wp:posOffset>
                </wp:positionV>
                <wp:extent cx="3390900" cy="1557655"/>
                <wp:effectExtent l="0" t="0" r="0" b="4445"/>
                <wp:wrapTopAndBottom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557655"/>
                          <a:chOff x="0" y="0"/>
                          <a:chExt cx="3390900" cy="1557655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15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1219200"/>
                            <a:ext cx="33909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044542" w14:textId="6BC6BB87" w:rsidR="00D03B22" w:rsidRDefault="00D03B22" w:rsidP="00D03B2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4 </w:t>
                              </w:r>
                              <w:r>
                                <w:rPr>
                                  <w:rFonts w:hint="eastAsia"/>
                                </w:rPr>
                                <w:t>오류 처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5676E" id="그룹 12" o:spid="_x0000_s1035" style="position:absolute;left:0;text-align:left;margin-left:184.5pt;margin-top:132.45pt;width:267pt;height:122.65pt;z-index:251668480;mso-position-horizontal-relative:margin" coordsize="33909,15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">
                <v:shape id="그림 8" o:spid="_x0000_s1036" type="#_x0000_t75" style="position:absolute;width:33909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">
                  <v:imagedata r:id="rId15" o:title=""/>
                </v:shape>
                <v:shape id="Text Box 11" o:spid="_x0000_s1037" type="#_x0000_t202" style="position:absolute;top:12192;width:3390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02044542" w14:textId="6BC6BB87" w:rsidR="00D03B22" w:rsidRDefault="00D03B22" w:rsidP="00D03B22">
                        <w:pPr>
                          <w:pStyle w:val="ab"/>
                          <w:jc w:val="center"/>
                        </w:pPr>
                        <w:r>
                          <w:t xml:space="preserve">그림 4 </w:t>
                        </w:r>
                        <w:r>
                          <w:rPr>
                            <w:rFonts w:hint="eastAsia"/>
                          </w:rPr>
                          <w:t>오류 처리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D20A4" w14:paraId="3FF3D994" w14:textId="77777777" w:rsidTr="00AD20A4">
        <w:tc>
          <w:tcPr>
            <w:tcW w:w="1271" w:type="dxa"/>
          </w:tcPr>
          <w:p w14:paraId="1EAB3CCC" w14:textId="38314148" w:rsidR="00AD20A4" w:rsidRDefault="00AD20A4" w:rsidP="00AD20A4">
            <w:pPr>
              <w:jc w:val="center"/>
            </w:pPr>
            <w:r>
              <w:rPr>
                <w:rFonts w:hint="eastAsia"/>
              </w:rPr>
              <w:t>정상 처리</w:t>
            </w:r>
          </w:p>
        </w:tc>
        <w:tc>
          <w:tcPr>
            <w:tcW w:w="7796" w:type="dxa"/>
          </w:tcPr>
          <w:p w14:paraId="2A482631" w14:textId="374F2392" w:rsidR="00AD20A4" w:rsidRDefault="00AD20A4" w:rsidP="00C233CF">
            <w:proofErr w:type="spellStart"/>
            <w:r>
              <w:rPr>
                <w:rFonts w:hint="eastAsia"/>
              </w:rPr>
              <w:t>TextBo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odr_Name_text</w:t>
            </w:r>
            <w:proofErr w:type="spellEnd"/>
            <w:r>
              <w:rPr>
                <w:rFonts w:hint="eastAsia"/>
              </w:rPr>
              <w:t>)와 Button(</w:t>
            </w: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ut_xodr</w:t>
            </w:r>
            <w:proofErr w:type="spellEnd"/>
            <w:r>
              <w:rPr>
                <w:rFonts w:hint="eastAsia"/>
              </w:rPr>
              <w:t xml:space="preserve">)이 </w:t>
            </w:r>
            <w:proofErr w:type="gramStart"/>
            <w:r>
              <w:rPr>
                <w:rFonts w:hint="eastAsia"/>
              </w:rPr>
              <w:t>활성화 됨</w:t>
            </w:r>
            <w:proofErr w:type="gramEnd"/>
          </w:p>
        </w:tc>
      </w:tr>
      <w:tr w:rsidR="00AD20A4" w14:paraId="3D5F0A5F" w14:textId="77777777" w:rsidTr="00AD20A4">
        <w:tc>
          <w:tcPr>
            <w:tcW w:w="1271" w:type="dxa"/>
          </w:tcPr>
          <w:p w14:paraId="08EEEB4B" w14:textId="2FAEEA99" w:rsidR="00AD20A4" w:rsidRDefault="00AD20A4" w:rsidP="00AD20A4">
            <w:pPr>
              <w:jc w:val="center"/>
            </w:pPr>
            <w:r>
              <w:rPr>
                <w:rFonts w:hint="eastAsia"/>
              </w:rPr>
              <w:t>오류 처리</w:t>
            </w:r>
          </w:p>
        </w:tc>
        <w:tc>
          <w:tcPr>
            <w:tcW w:w="7796" w:type="dxa"/>
          </w:tcPr>
          <w:p w14:paraId="50C55EA2" w14:textId="650E206D" w:rsidR="00AD20A4" w:rsidRDefault="00AD20A4" w:rsidP="00C233CF"/>
        </w:tc>
      </w:tr>
    </w:tbl>
    <w:p w14:paraId="34AAC27C" w14:textId="63AD4482" w:rsidR="00D03B22" w:rsidRDefault="00D03B22" w:rsidP="00C233CF"/>
    <w:sectPr w:rsidR="00D03B22" w:rsidSect="00B27A3B">
      <w:footerReference w:type="defaul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FB07C" w14:textId="77777777" w:rsidR="00534AF7" w:rsidRDefault="00534AF7" w:rsidP="00B27A3B">
      <w:pPr>
        <w:spacing w:after="0" w:line="240" w:lineRule="auto"/>
      </w:pPr>
      <w:r>
        <w:separator/>
      </w:r>
    </w:p>
  </w:endnote>
  <w:endnote w:type="continuationSeparator" w:id="0">
    <w:p w14:paraId="1C325864" w14:textId="77777777" w:rsidR="00534AF7" w:rsidRDefault="00534AF7" w:rsidP="00B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9CB1" w14:textId="77777777" w:rsidR="00B27A3B" w:rsidRDefault="00B27A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896572A" w14:textId="77777777" w:rsidR="00B27A3B" w:rsidRDefault="00B27A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79286" w14:textId="77777777" w:rsidR="00534AF7" w:rsidRDefault="00534AF7" w:rsidP="00B27A3B">
      <w:pPr>
        <w:spacing w:after="0" w:line="240" w:lineRule="auto"/>
      </w:pPr>
      <w:r>
        <w:separator/>
      </w:r>
    </w:p>
  </w:footnote>
  <w:footnote w:type="continuationSeparator" w:id="0">
    <w:p w14:paraId="7CB360C7" w14:textId="77777777" w:rsidR="00534AF7" w:rsidRDefault="00534AF7" w:rsidP="00B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F63"/>
    <w:multiLevelType w:val="hybridMultilevel"/>
    <w:tmpl w:val="45261D82"/>
    <w:lvl w:ilvl="0" w:tplc="240E7FD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62A221BC"/>
    <w:multiLevelType w:val="hybridMultilevel"/>
    <w:tmpl w:val="1C2C3630"/>
    <w:lvl w:ilvl="0" w:tplc="15721C2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8704EF"/>
    <w:multiLevelType w:val="hybridMultilevel"/>
    <w:tmpl w:val="0BA4D92C"/>
    <w:lvl w:ilvl="0" w:tplc="8774DD9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D0"/>
    <w:rsid w:val="00010ACC"/>
    <w:rsid w:val="00534AF7"/>
    <w:rsid w:val="00AD20A4"/>
    <w:rsid w:val="00AE5978"/>
    <w:rsid w:val="00B27A3B"/>
    <w:rsid w:val="00B55CF6"/>
    <w:rsid w:val="00C233CF"/>
    <w:rsid w:val="00D03B22"/>
    <w:rsid w:val="00D047D0"/>
    <w:rsid w:val="00E96C72"/>
    <w:rsid w:val="00EB1A03"/>
    <w:rsid w:val="00E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802B1"/>
  <w15:chartTrackingRefBased/>
  <w15:docId w15:val="{75E18FCF-D897-4932-96E5-8CF101A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4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C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59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4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D047D0"/>
  </w:style>
  <w:style w:type="character" w:customStyle="1" w:styleId="Char0">
    <w:name w:val="날짜 Char"/>
    <w:basedOn w:val="a0"/>
    <w:link w:val="a4"/>
    <w:uiPriority w:val="99"/>
    <w:semiHidden/>
    <w:rsid w:val="00D047D0"/>
  </w:style>
  <w:style w:type="character" w:customStyle="1" w:styleId="1Char">
    <w:name w:val="제목 1 Char"/>
    <w:basedOn w:val="a0"/>
    <w:link w:val="1"/>
    <w:uiPriority w:val="9"/>
    <w:rsid w:val="00D04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7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AE597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59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597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C233C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C233CF"/>
    <w:rPr>
      <w:sz w:val="24"/>
      <w:szCs w:val="24"/>
    </w:rPr>
  </w:style>
  <w:style w:type="table" w:styleId="a8">
    <w:name w:val="Table Grid"/>
    <w:basedOn w:val="a1"/>
    <w:uiPriority w:val="39"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233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27A3B"/>
  </w:style>
  <w:style w:type="paragraph" w:styleId="aa">
    <w:name w:val="footer"/>
    <w:basedOn w:val="a"/>
    <w:link w:val="Char3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27A3B"/>
  </w:style>
  <w:style w:type="paragraph" w:styleId="ab">
    <w:name w:val="caption"/>
    <w:basedOn w:val="a"/>
    <w:next w:val="a"/>
    <w:uiPriority w:val="35"/>
    <w:unhideWhenUsed/>
    <w:qFormat/>
    <w:rsid w:val="00E96C72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E96C7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FB9E-C9DA-4622-81C4-F487102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원희</dc:creator>
  <cp:keywords/>
  <dc:description/>
  <cp:lastModifiedBy>전원희</cp:lastModifiedBy>
  <cp:revision>1</cp:revision>
  <dcterms:created xsi:type="dcterms:W3CDTF">2021-02-22T01:40:00Z</dcterms:created>
  <dcterms:modified xsi:type="dcterms:W3CDTF">2021-02-22T03:20:00Z</dcterms:modified>
</cp:coreProperties>
</file>